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F0B0" w14:textId="4BA07EF9" w:rsidR="00AC5B93" w:rsidRDefault="00AD7203" w:rsidP="00AC5B93">
      <w:pPr>
        <w:pStyle w:val="a7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D7203">
        <w:rPr>
          <w:rFonts w:ascii="TH Sarabun New" w:hAnsi="TH Sarabun New" w:cs="TH Sarabun New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18949" wp14:editId="20EE0784">
                <wp:simplePos x="0" y="0"/>
                <wp:positionH relativeFrom="column">
                  <wp:posOffset>1668780</wp:posOffset>
                </wp:positionH>
                <wp:positionV relativeFrom="paragraph">
                  <wp:posOffset>-397782</wp:posOffset>
                </wp:positionV>
                <wp:extent cx="1393371" cy="391885"/>
                <wp:effectExtent l="0" t="0" r="0" b="0"/>
                <wp:wrapNone/>
                <wp:docPr id="2057492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371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ED53" w14:textId="0C103BB2" w:rsidR="00AD7203" w:rsidRPr="00AD7203" w:rsidRDefault="00AD7203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D7203">
                              <w:rPr>
                                <w:rFonts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ใบมอบฉันท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894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1.4pt;margin-top:-31.3pt;width:109.7pt;height: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" filled="f" stroked="f">
                <v:textbox>
                  <w:txbxContent>
                    <w:p w14:paraId="12B5ED53" w14:textId="0C103BB2" w:rsidR="00AD7203" w:rsidRPr="00AD7203" w:rsidRDefault="00AD7203">
                      <w:pPr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AD7203">
                        <w:rPr>
                          <w:rFonts w:hint="cs"/>
                          <w:b/>
                          <w:bCs/>
                          <w:sz w:val="36"/>
                          <w:szCs w:val="44"/>
                          <w:cs/>
                        </w:rPr>
                        <w:t>ใบมอบฉันทะ</w:t>
                      </w:r>
                    </w:p>
                  </w:txbxContent>
                </v:textbox>
              </v:shape>
            </w:pict>
          </mc:Fallback>
        </mc:AlternateContent>
      </w: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59264" behindDoc="0" locked="0" layoutInCell="1" allowOverlap="1" wp14:anchorId="38BD89C3" wp14:editId="6F34684C">
            <wp:simplePos x="0" y="0"/>
            <wp:positionH relativeFrom="column">
              <wp:posOffset>0</wp:posOffset>
            </wp:positionH>
            <wp:positionV relativeFrom="paragraph">
              <wp:posOffset>-257810</wp:posOffset>
            </wp:positionV>
            <wp:extent cx="1219200" cy="325755"/>
            <wp:effectExtent l="19050" t="0" r="0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B93" w:rsidRPr="00AC5B93">
        <w:rPr>
          <w:rFonts w:ascii="TH Fah kwang" w:hAnsi="TH Fah kwang" w:cs="TH Fah kwang"/>
          <w:b/>
          <w:bCs/>
          <w:sz w:val="28"/>
          <w:u w:val="single"/>
          <w:cs/>
        </w:rPr>
        <w:t>รับของที่ระลึกเพื่อประชาสัมพันธ์ สอ.</w:t>
      </w:r>
      <w:proofErr w:type="spellStart"/>
      <w:r w:rsidR="00AC5B93" w:rsidRPr="00AC5B93">
        <w:rPr>
          <w:rFonts w:ascii="TH Fah kwang" w:hAnsi="TH Fah kwang" w:cs="TH Fah kwang"/>
          <w:b/>
          <w:bCs/>
          <w:sz w:val="28"/>
          <w:u w:val="single"/>
          <w:cs/>
        </w:rPr>
        <w:t>ม.อ</w:t>
      </w:r>
      <w:proofErr w:type="spellEnd"/>
      <w:r w:rsidR="00AC5B93" w:rsidRPr="00AC5B93">
        <w:rPr>
          <w:rFonts w:ascii="TH Fah kwang" w:hAnsi="TH Fah kwang" w:cs="TH Fah kwang"/>
          <w:b/>
          <w:bCs/>
          <w:sz w:val="28"/>
          <w:u w:val="single"/>
          <w:cs/>
        </w:rPr>
        <w:t>. ปี 256</w:t>
      </w:r>
      <w:r w:rsidR="00A11335">
        <w:rPr>
          <w:rFonts w:ascii="TH Fah kwang" w:hAnsi="TH Fah kwang" w:cs="TH Fah kwang" w:hint="cs"/>
          <w:b/>
          <w:bCs/>
          <w:sz w:val="28"/>
          <w:u w:val="single"/>
          <w:cs/>
        </w:rPr>
        <w:t>7</w:t>
      </w:r>
    </w:p>
    <w:p w14:paraId="000027A0" w14:textId="5273226F" w:rsidR="00AD7203" w:rsidRPr="00AC5B93" w:rsidRDefault="00AD7203" w:rsidP="00AC5B93">
      <w:pPr>
        <w:pStyle w:val="a7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28"/>
          <w:cs/>
        </w:rPr>
        <w:t>25</w:t>
      </w: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 ธ.ค.2566 - </w:t>
      </w:r>
      <w:r>
        <w:rPr>
          <w:rFonts w:ascii="TH Sarabun New" w:hAnsi="TH Sarabun New" w:cs="TH Sarabun New" w:hint="cs"/>
          <w:b/>
          <w:bCs/>
          <w:sz w:val="28"/>
          <w:cs/>
        </w:rPr>
        <w:t>31</w:t>
      </w: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พ</w:t>
      </w:r>
      <w:r w:rsidRPr="00A11335">
        <w:rPr>
          <w:rFonts w:ascii="TH Sarabun New" w:hAnsi="TH Sarabun New" w:cs="TH Sarabun New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>ค</w:t>
      </w:r>
      <w:r w:rsidRPr="00A11335">
        <w:rPr>
          <w:rFonts w:ascii="TH Sarabun New" w:hAnsi="TH Sarabun New" w:cs="TH Sarabun New"/>
          <w:b/>
          <w:bCs/>
          <w:sz w:val="28"/>
          <w:cs/>
        </w:rPr>
        <w:t>.2567</w:t>
      </w:r>
    </w:p>
    <w:p w14:paraId="7050FF12" w14:textId="24684B00" w:rsidR="00AD7203" w:rsidRDefault="00EF43A3" w:rsidP="00AD7203">
      <w:pPr>
        <w:pStyle w:val="a7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      ข้าพเจ้า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AD7203"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AD720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A775DA">
        <w:rPr>
          <w:rFonts w:ascii="TH SarabunPSK" w:hAnsi="TH SarabunPSK" w:cs="TH SarabunPSK" w:hint="cs"/>
          <w:sz w:val="28"/>
          <w:cs/>
        </w:rPr>
        <w:t xml:space="preserve"> </w:t>
      </w:r>
      <w:r w:rsidR="00C62BE5">
        <w:rPr>
          <w:rFonts w:ascii="TH SarabunPSK" w:hAnsi="TH SarabunPSK" w:cs="TH SarabunPSK" w:hint="cs"/>
          <w:sz w:val="28"/>
          <w:cs/>
        </w:rPr>
        <w:t xml:space="preserve"> </w:t>
      </w:r>
      <w:r w:rsidR="0097215D"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ที่สมาชิก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AD7203">
        <w:rPr>
          <w:rFonts w:ascii="TH SarabunPSK" w:hAnsi="TH SarabunPSK" w:cs="TH SarabunPSK" w:hint="cs"/>
          <w:sz w:val="28"/>
          <w:u w:val="dotted"/>
          <w:cs/>
        </w:rPr>
        <w:t>..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AD720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="00AD7203">
        <w:rPr>
          <w:rFonts w:ascii="TH SarabunPSK" w:hAnsi="TH SarabunPSK" w:cs="TH SarabunPSK" w:hint="cs"/>
          <w:sz w:val="28"/>
          <w:cs/>
        </w:rPr>
        <w:t>.</w:t>
      </w:r>
      <w:r w:rsidRPr="0030335C">
        <w:rPr>
          <w:rFonts w:ascii="TH SarabunPSK" w:hAnsi="TH SarabunPSK" w:cs="TH SarabunPSK"/>
          <w:sz w:val="28"/>
          <w:cs/>
        </w:rPr>
        <w:t>คณะ</w:t>
      </w:r>
      <w:r w:rsidRPr="0030335C">
        <w:rPr>
          <w:rFonts w:ascii="TH SarabunPSK" w:hAnsi="TH SarabunPSK" w:cs="TH SarabunPSK" w:hint="cs"/>
          <w:sz w:val="28"/>
          <w:cs/>
        </w:rPr>
        <w:t>/หน่วยงาน/สังกัด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AC5B93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AD720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AD7203" w:rsidRPr="00AD7203">
        <w:rPr>
          <w:rFonts w:ascii="TH SarabunPSK" w:hAnsi="TH SarabunPSK" w:cs="TH SarabunPSK" w:hint="cs"/>
          <w:sz w:val="28"/>
          <w:cs/>
        </w:rPr>
        <w:t>มือถือ</w:t>
      </w:r>
      <w:r w:rsidR="00AD7203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.</w:t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 w:rsidR="00AD7203">
        <w:rPr>
          <w:rFonts w:ascii="TH SarabunPSK" w:hAnsi="TH SarabunPSK" w:cs="TH SarabunPSK" w:hint="cs"/>
          <w:sz w:val="28"/>
          <w:cs/>
        </w:rPr>
        <w:t xml:space="preserve">               </w:t>
      </w:r>
      <w:r w:rsidR="00AD7203" w:rsidRPr="0030335C">
        <w:rPr>
          <w:rFonts w:ascii="TH SarabunPSK" w:hAnsi="TH SarabunPSK" w:cs="TH SarabunPSK" w:hint="cs"/>
          <w:sz w:val="28"/>
          <w:cs/>
        </w:rPr>
        <w:t xml:space="preserve">ได้รับมอบฉันทะรับของที่ระลึกฯ ของบุคลากรตามรายชื่อดังต่อไปนี้ </w:t>
      </w:r>
      <w:r w:rsidR="00AD7203"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 w:rsidR="00AD7203">
        <w:rPr>
          <w:rFonts w:ascii="TH SarabunPSK" w:hAnsi="TH SarabunPSK" w:cs="TH SarabunPSK" w:hint="cs"/>
          <w:b/>
          <w:bCs/>
          <w:sz w:val="28"/>
          <w:u w:val="single"/>
          <w:cs/>
        </w:rPr>
        <w:t>กรุณาพิมพ์</w:t>
      </w:r>
      <w:r w:rsidR="00AD7203"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เลขสมาชิกและชื่อ-สกุล</w:t>
      </w:r>
      <w:r w:rsidR="00AD72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AD7203" w:rsidRPr="00B36D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ดเขียนด้วยลายมือ </w:t>
      </w:r>
      <w:r w:rsidR="00AD7203">
        <w:rPr>
          <w:rFonts w:ascii="TH SarabunPSK" w:hAnsi="TH SarabunPSK" w:cs="TH SarabunPSK" w:hint="cs"/>
          <w:b/>
          <w:bCs/>
          <w:sz w:val="28"/>
          <w:u w:val="single"/>
          <w:cs/>
        </w:rPr>
        <w:t>โดยผู้รับมอบฉันทะต้องเป็นสมาชิก  กรณีผู้รับมอบฉันทะผู้รับของที่ระลึกด้วย ให้ใส่ชื่อตนเองลงในตารางเป็นคนแรก</w:t>
      </w:r>
      <w:r w:rsidR="00AD7203"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14:paraId="2DE4B7EF" w14:textId="6E5658D0" w:rsidR="00A43278" w:rsidRPr="00A43278" w:rsidRDefault="00A43278" w:rsidP="00EF43A3">
      <w:pPr>
        <w:pStyle w:val="a7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a8"/>
        <w:tblW w:w="6662" w:type="dxa"/>
        <w:tblInd w:w="137" w:type="dxa"/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1276"/>
      </w:tblGrid>
      <w:tr w:rsidR="0074015B" w:rsidRPr="00AC5B93" w14:paraId="359F82E5" w14:textId="77777777" w:rsidTr="00AC5B93">
        <w:tc>
          <w:tcPr>
            <w:tcW w:w="567" w:type="dxa"/>
            <w:vAlign w:val="center"/>
          </w:tcPr>
          <w:p w14:paraId="32587524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Align w:val="center"/>
          </w:tcPr>
          <w:p w14:paraId="0692A240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685" w:type="dxa"/>
            <w:vAlign w:val="center"/>
          </w:tcPr>
          <w:p w14:paraId="42671F42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14:paraId="0926EEB0" w14:textId="77777777" w:rsidR="0074015B" w:rsidRPr="00AC5B93" w:rsidRDefault="005C1C63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3278" w:rsidRPr="00AC5B93" w14:paraId="60434747" w14:textId="77777777" w:rsidTr="00AC5B93">
        <w:trPr>
          <w:trHeight w:val="374"/>
        </w:trPr>
        <w:tc>
          <w:tcPr>
            <w:tcW w:w="567" w:type="dxa"/>
          </w:tcPr>
          <w:p w14:paraId="436D646E" w14:textId="7F03BD1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56B2B69D" w14:textId="4A204FD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1147908" w14:textId="649D11D1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73F323" w14:textId="754984A4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54FF05C7" w14:textId="77777777" w:rsidTr="00285641">
        <w:trPr>
          <w:trHeight w:val="352"/>
        </w:trPr>
        <w:tc>
          <w:tcPr>
            <w:tcW w:w="567" w:type="dxa"/>
          </w:tcPr>
          <w:p w14:paraId="1012462A" w14:textId="4D7B2554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281A64CB" w14:textId="2ECB4592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79987AE" w14:textId="3BCFA64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F6E012" w14:textId="16A307CB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7A8E4ED3" w14:textId="77777777" w:rsidTr="00285641">
        <w:trPr>
          <w:trHeight w:val="257"/>
        </w:trPr>
        <w:tc>
          <w:tcPr>
            <w:tcW w:w="567" w:type="dxa"/>
          </w:tcPr>
          <w:p w14:paraId="568D8B38" w14:textId="0853E40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0F22BAB7" w14:textId="01DDF1EC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261AA04" w14:textId="7DD4EF1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7C42363" w14:textId="17FE162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2D0F5533" w14:textId="77777777" w:rsidTr="00AC5B93">
        <w:trPr>
          <w:trHeight w:val="337"/>
        </w:trPr>
        <w:tc>
          <w:tcPr>
            <w:tcW w:w="567" w:type="dxa"/>
          </w:tcPr>
          <w:p w14:paraId="15E498BD" w14:textId="1560AD14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7DC44819" w14:textId="01E22EE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E0EE52F" w14:textId="730E2D06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C7B30E3" w14:textId="4C159551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5DCCC69B" w14:textId="77777777" w:rsidTr="00AC5B93">
        <w:trPr>
          <w:trHeight w:val="326"/>
        </w:trPr>
        <w:tc>
          <w:tcPr>
            <w:tcW w:w="567" w:type="dxa"/>
          </w:tcPr>
          <w:p w14:paraId="40444C1C" w14:textId="38DC9063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728AC0F" w14:textId="53502F0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E5D85C8" w14:textId="0F949CC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4E20453" w14:textId="48E18ABF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36026F65" w14:textId="77777777" w:rsidTr="00285641">
        <w:trPr>
          <w:trHeight w:val="259"/>
        </w:trPr>
        <w:tc>
          <w:tcPr>
            <w:tcW w:w="567" w:type="dxa"/>
          </w:tcPr>
          <w:p w14:paraId="13EC1C13" w14:textId="009C01A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63FDD0BA" w14:textId="17BDBEB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B3D68E2" w14:textId="228D09C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ED5C80" w14:textId="2B6A27FE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2AD64DCD" w14:textId="77777777" w:rsidTr="00285641">
        <w:trPr>
          <w:trHeight w:val="308"/>
        </w:trPr>
        <w:tc>
          <w:tcPr>
            <w:tcW w:w="567" w:type="dxa"/>
          </w:tcPr>
          <w:p w14:paraId="167847D1" w14:textId="7BF93045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1F67D367" w14:textId="76292F42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D25CBEA" w14:textId="712B2DE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E0CC45F" w14:textId="46BB60BE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382B51EA" w14:textId="77777777" w:rsidTr="00285641">
        <w:trPr>
          <w:trHeight w:val="228"/>
        </w:trPr>
        <w:tc>
          <w:tcPr>
            <w:tcW w:w="567" w:type="dxa"/>
          </w:tcPr>
          <w:p w14:paraId="7A736A6A" w14:textId="21BDD2E3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14:paraId="38C66682" w14:textId="48AA43AA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E5768C3" w14:textId="0AD8B3F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A5ACB04" w14:textId="38336036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D7203" w:rsidRPr="00AC5B93" w14:paraId="6002F8E3" w14:textId="77777777" w:rsidTr="00285641">
        <w:trPr>
          <w:trHeight w:val="228"/>
        </w:trPr>
        <w:tc>
          <w:tcPr>
            <w:tcW w:w="567" w:type="dxa"/>
          </w:tcPr>
          <w:p w14:paraId="7189A213" w14:textId="5816548F" w:rsidR="00AD7203" w:rsidRPr="00AC5B93" w:rsidRDefault="00AD7203" w:rsidP="00AC5B9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</w:tcPr>
          <w:p w14:paraId="481B99EE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5ED1002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28C00AE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D7203" w:rsidRPr="00AC5B93" w14:paraId="5ECF7708" w14:textId="77777777" w:rsidTr="00285641">
        <w:trPr>
          <w:trHeight w:val="228"/>
        </w:trPr>
        <w:tc>
          <w:tcPr>
            <w:tcW w:w="567" w:type="dxa"/>
          </w:tcPr>
          <w:p w14:paraId="7ADEFAC9" w14:textId="5DD4A024" w:rsidR="00AD7203" w:rsidRPr="00AC5B93" w:rsidRDefault="00AD7203" w:rsidP="00AC5B9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14:paraId="5747EC93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D4BB178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BE44247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D7203" w:rsidRPr="00AC5B93" w14:paraId="112A1473" w14:textId="77777777" w:rsidTr="00285641">
        <w:trPr>
          <w:trHeight w:val="228"/>
        </w:trPr>
        <w:tc>
          <w:tcPr>
            <w:tcW w:w="567" w:type="dxa"/>
          </w:tcPr>
          <w:p w14:paraId="3AA42685" w14:textId="5DC6E5AC" w:rsidR="00AD7203" w:rsidRDefault="00AD720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4" w:type="dxa"/>
          </w:tcPr>
          <w:p w14:paraId="46668239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59EB09A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3E9F35E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D7203" w:rsidRPr="00AC5B93" w14:paraId="5365FD16" w14:textId="77777777" w:rsidTr="00285641">
        <w:trPr>
          <w:trHeight w:val="228"/>
        </w:trPr>
        <w:tc>
          <w:tcPr>
            <w:tcW w:w="567" w:type="dxa"/>
          </w:tcPr>
          <w:p w14:paraId="2D4D77F4" w14:textId="09BCD091" w:rsidR="00AD7203" w:rsidRDefault="00AD720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4" w:type="dxa"/>
          </w:tcPr>
          <w:p w14:paraId="0FFF8736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8F2E59A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95F2D9E" w14:textId="77777777" w:rsidR="00AD7203" w:rsidRPr="00AC5B93" w:rsidRDefault="00AD7203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40C798DC" w14:textId="77777777" w:rsidTr="00AC5B93">
        <w:trPr>
          <w:trHeight w:val="406"/>
        </w:trPr>
        <w:tc>
          <w:tcPr>
            <w:tcW w:w="5386" w:type="dxa"/>
            <w:gridSpan w:val="3"/>
            <w:vAlign w:val="center"/>
          </w:tcPr>
          <w:p w14:paraId="78698FD3" w14:textId="368191E5" w:rsidR="00A43278" w:rsidRPr="00AC5B93" w:rsidRDefault="00A43278" w:rsidP="00187E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วม                ชิ้น</w:t>
            </w:r>
          </w:p>
        </w:tc>
        <w:tc>
          <w:tcPr>
            <w:tcW w:w="1276" w:type="dxa"/>
          </w:tcPr>
          <w:p w14:paraId="04BF7A68" w14:textId="7777777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4B9FCF" w14:textId="4F4B5AE7" w:rsidR="00AD7203" w:rsidRDefault="00AD7203" w:rsidP="00AD7203">
      <w:pPr>
        <w:pStyle w:val="a7"/>
        <w:rPr>
          <w:rFonts w:ascii="TH Sarabun New" w:hAnsi="TH Sarabun New" w:cs="TH Sarabun New"/>
          <w:sz w:val="26"/>
          <w:szCs w:val="26"/>
        </w:rPr>
      </w:pPr>
      <w:r w:rsidRPr="00773201">
        <w:rPr>
          <w:rFonts w:ascii="TH Sarabun New" w:hAnsi="TH Sarabun New" w:cs="TH Sarabun New"/>
          <w:sz w:val="12"/>
          <w:szCs w:val="12"/>
          <w:cs/>
        </w:rPr>
        <w:t xml:space="preserve">  </w:t>
      </w:r>
      <w:r w:rsidRPr="00773201">
        <w:rPr>
          <w:rFonts w:ascii="TH Sarabun New" w:hAnsi="TH Sarabun New" w:cs="TH Sarabun New"/>
          <w:b/>
          <w:bCs/>
          <w:cs/>
        </w:rPr>
        <w:t xml:space="preserve"> 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มายเหตุ  </w:t>
      </w:r>
      <w:r w:rsidRPr="00773201">
        <w:rPr>
          <w:rFonts w:ascii="TH Sarabun New" w:hAnsi="TH Sarabun New" w:cs="TH Sarabun New"/>
          <w:sz w:val="26"/>
          <w:szCs w:val="26"/>
          <w:cs/>
        </w:rPr>
        <w:t>1.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ำบันทึกข้อความจากหน่วยงาน </w:t>
      </w:r>
      <w:r w:rsidRPr="00773201">
        <w:rPr>
          <w:rFonts w:ascii="TH Sarabun New" w:hAnsi="TH Sarabun New" w:cs="TH Sarabun New"/>
          <w:sz w:val="26"/>
          <w:szCs w:val="26"/>
          <w:cs/>
        </w:rPr>
        <w:t>โดยให้ผู้รับมอบฉันทะรับแทน และแนบสำเนาบัตร</w:t>
      </w:r>
    </w:p>
    <w:p w14:paraId="37E3A808" w14:textId="51F64F81" w:rsidR="00AD7203" w:rsidRPr="00773201" w:rsidRDefault="00AD7203" w:rsidP="00AD7203">
      <w:pPr>
        <w:pStyle w:val="a7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          </w:t>
      </w:r>
      <w:r w:rsidRPr="00773201">
        <w:rPr>
          <w:rFonts w:ascii="TH Sarabun New" w:hAnsi="TH Sarabun New" w:cs="TH Sarabun New"/>
          <w:sz w:val="26"/>
          <w:szCs w:val="26"/>
          <w:cs/>
        </w:rPr>
        <w:t>ประชาชนพร้อมรับรองสำเนา</w:t>
      </w:r>
      <w:r w:rsidRPr="0077320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พียงคนเดียว</w:t>
      </w:r>
    </w:p>
    <w:p w14:paraId="192E115A" w14:textId="5215BA1D" w:rsidR="00AD7203" w:rsidRDefault="00AD7203" w:rsidP="00AD7203">
      <w:pPr>
        <w:pStyle w:val="a7"/>
        <w:ind w:left="720"/>
        <w:rPr>
          <w:rFonts w:ascii="TH Sarabun New" w:hAnsi="TH Sarabun New" w:cs="TH Sarabun New"/>
          <w:sz w:val="26"/>
          <w:szCs w:val="26"/>
        </w:rPr>
      </w:pPr>
      <w:r w:rsidRPr="00773201">
        <w:rPr>
          <w:rFonts w:ascii="TH Sarabun New" w:hAnsi="TH Sarabun New" w:cs="TH Sarabun New"/>
          <w:sz w:val="26"/>
          <w:szCs w:val="26"/>
          <w:cs/>
        </w:rPr>
        <w:t xml:space="preserve">   2. 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>กลุ่มสมาชิกมอบฉันทะ</w:t>
      </w:r>
      <w:r w:rsidRPr="00773201">
        <w:rPr>
          <w:rFonts w:ascii="TH Sarabun New" w:hAnsi="TH Sarabun New" w:cs="TH Sarabun New"/>
          <w:sz w:val="26"/>
          <w:szCs w:val="26"/>
          <w:cs/>
        </w:rPr>
        <w:t xml:space="preserve"> ให้แนบสำเนาบัตรประชาชนพร้อม</w:t>
      </w:r>
      <w:proofErr w:type="spellStart"/>
      <w:r w:rsidRPr="00773201">
        <w:rPr>
          <w:rFonts w:ascii="TH Sarabun New" w:hAnsi="TH Sarabun New" w:cs="TH Sarabun New"/>
          <w:sz w:val="26"/>
          <w:szCs w:val="26"/>
          <w:cs/>
        </w:rPr>
        <w:t>รั</w:t>
      </w:r>
      <w:proofErr w:type="spellEnd"/>
      <w:r w:rsidRPr="00773201">
        <w:rPr>
          <w:rFonts w:ascii="TH Sarabun New" w:hAnsi="TH Sarabun New" w:cs="TH Sarabun New"/>
          <w:sz w:val="26"/>
          <w:szCs w:val="26"/>
          <w:cs/>
        </w:rPr>
        <w:t>องสำเนาของผู้รับมอบ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  </w:t>
      </w:r>
    </w:p>
    <w:p w14:paraId="7FCBCF23" w14:textId="4982FFFC" w:rsidR="00B25BEE" w:rsidRDefault="00AD7203" w:rsidP="00B25BEE">
      <w:pPr>
        <w:pStyle w:val="a7"/>
        <w:ind w:left="72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</w:t>
      </w:r>
      <w:r w:rsidRPr="00773201">
        <w:rPr>
          <w:rFonts w:ascii="TH Sarabun New" w:hAnsi="TH Sarabun New" w:cs="TH Sarabun New"/>
          <w:sz w:val="26"/>
          <w:szCs w:val="26"/>
          <w:cs/>
        </w:rPr>
        <w:t>ฉันทะและผู้มอบฉันทะ</w:t>
      </w:r>
      <w:r w:rsidRPr="0077320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ทุกคน</w:t>
      </w:r>
      <w:r w:rsidRPr="00773201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48E82A8" w14:textId="77777777" w:rsidR="00B25BEE" w:rsidRDefault="00B25BEE" w:rsidP="00AD7203">
      <w:pPr>
        <w:pStyle w:val="a7"/>
        <w:ind w:left="720"/>
        <w:rPr>
          <w:rFonts w:ascii="TH Sarabun New" w:hAnsi="TH Sarabun New" w:cs="TH Sarabun New"/>
          <w:b/>
          <w:bCs/>
          <w:sz w:val="28"/>
        </w:rPr>
      </w:pPr>
    </w:p>
    <w:p w14:paraId="350164E7" w14:textId="5E295A8E" w:rsidR="00B25BEE" w:rsidRPr="00B25BEE" w:rsidRDefault="00B25BEE" w:rsidP="00B25BEE">
      <w:pPr>
        <w:pStyle w:val="a7"/>
        <w:rPr>
          <w:rFonts w:ascii="TH Sarabun New" w:hAnsi="TH Sarabun New" w:cs="TH Sarabun New"/>
          <w:b/>
          <w:bCs/>
          <w:sz w:val="28"/>
        </w:rPr>
      </w:pP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ผู้บันทึก 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</w:t>
      </w: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  ผู้จ่าย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..............................</w:t>
      </w: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  ผู้รับมอบฉันทะ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...................................</w:t>
      </w:r>
    </w:p>
    <w:p w14:paraId="7BF97FB8" w14:textId="23C5C919" w:rsidR="00B25BEE" w:rsidRPr="00773201" w:rsidRDefault="00B25BEE" w:rsidP="00B25BEE">
      <w:pPr>
        <w:pStyle w:val="a7"/>
        <w:rPr>
          <w:rFonts w:ascii="TH Sarabun New" w:hAnsi="TH Sarabun New" w:cs="TH Sarabun New" w:hint="cs"/>
          <w:sz w:val="26"/>
          <w:szCs w:val="26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>วันที่ ......................................</w:t>
      </w:r>
    </w:p>
    <w:p w14:paraId="3BF3F39F" w14:textId="77777777" w:rsidR="00B25BEE" w:rsidRDefault="00B25BEE" w:rsidP="00B25BEE">
      <w:pPr>
        <w:pStyle w:val="a7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D7203">
        <w:rPr>
          <w:rFonts w:ascii="TH Sarabun New" w:hAnsi="TH Sarabun New" w:cs="TH Sarabun New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F6A51" wp14:editId="5ADE7FB7">
                <wp:simplePos x="0" y="0"/>
                <wp:positionH relativeFrom="column">
                  <wp:posOffset>1668780</wp:posOffset>
                </wp:positionH>
                <wp:positionV relativeFrom="paragraph">
                  <wp:posOffset>-397782</wp:posOffset>
                </wp:positionV>
                <wp:extent cx="1393371" cy="391885"/>
                <wp:effectExtent l="0" t="0" r="0" b="0"/>
                <wp:wrapNone/>
                <wp:docPr id="17378378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371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06FE" w14:textId="77777777" w:rsidR="00B25BEE" w:rsidRPr="00AD7203" w:rsidRDefault="00B25BEE" w:rsidP="00B25BEE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D7203">
                              <w:rPr>
                                <w:rFonts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ใบมอบฉันท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6A51" id="_x0000_s1027" type="#_x0000_t202" style="position:absolute;left:0;text-align:left;margin-left:131.4pt;margin-top:-31.3pt;width:109.7pt;height:3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" filled="f" stroked="f">
                <v:textbox>
                  <w:txbxContent>
                    <w:p w14:paraId="0B9706FE" w14:textId="77777777" w:rsidR="00B25BEE" w:rsidRPr="00AD7203" w:rsidRDefault="00B25BEE" w:rsidP="00B25BEE">
                      <w:pPr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AD7203">
                        <w:rPr>
                          <w:rFonts w:hint="cs"/>
                          <w:b/>
                          <w:bCs/>
                          <w:sz w:val="36"/>
                          <w:szCs w:val="44"/>
                          <w:cs/>
                        </w:rPr>
                        <w:t>ใบมอบฉันทะ</w:t>
                      </w:r>
                    </w:p>
                  </w:txbxContent>
                </v:textbox>
              </v:shape>
            </w:pict>
          </mc:Fallback>
        </mc:AlternateContent>
      </w: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65408" behindDoc="0" locked="0" layoutInCell="1" allowOverlap="1" wp14:anchorId="24D6649A" wp14:editId="4FDE289C">
            <wp:simplePos x="0" y="0"/>
            <wp:positionH relativeFrom="column">
              <wp:posOffset>0</wp:posOffset>
            </wp:positionH>
            <wp:positionV relativeFrom="paragraph">
              <wp:posOffset>-257810</wp:posOffset>
            </wp:positionV>
            <wp:extent cx="1219200" cy="325755"/>
            <wp:effectExtent l="19050" t="0" r="0" b="0"/>
            <wp:wrapNone/>
            <wp:docPr id="1576378210" name="รูปภาพ 157637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>รับของที่ระลึกเพื่อประชาสัมพันธ์ สอ.</w:t>
      </w:r>
      <w:proofErr w:type="spellStart"/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>ม.อ</w:t>
      </w:r>
      <w:proofErr w:type="spellEnd"/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>. ปี 256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7</w:t>
      </w:r>
    </w:p>
    <w:p w14:paraId="18D60131" w14:textId="77777777" w:rsidR="00B25BEE" w:rsidRPr="00AC5B93" w:rsidRDefault="00B25BEE" w:rsidP="00B25BEE">
      <w:pPr>
        <w:pStyle w:val="a7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28"/>
          <w:cs/>
        </w:rPr>
        <w:t>25</w:t>
      </w: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 ธ.ค.2566 - </w:t>
      </w:r>
      <w:r>
        <w:rPr>
          <w:rFonts w:ascii="TH Sarabun New" w:hAnsi="TH Sarabun New" w:cs="TH Sarabun New" w:hint="cs"/>
          <w:b/>
          <w:bCs/>
          <w:sz w:val="28"/>
          <w:cs/>
        </w:rPr>
        <w:t>31</w:t>
      </w:r>
      <w:r w:rsidRPr="00A1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พ</w:t>
      </w:r>
      <w:r w:rsidRPr="00A11335">
        <w:rPr>
          <w:rFonts w:ascii="TH Sarabun New" w:hAnsi="TH Sarabun New" w:cs="TH Sarabun New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>ค</w:t>
      </w:r>
      <w:r w:rsidRPr="00A11335">
        <w:rPr>
          <w:rFonts w:ascii="TH Sarabun New" w:hAnsi="TH Sarabun New" w:cs="TH Sarabun New"/>
          <w:b/>
          <w:bCs/>
          <w:sz w:val="28"/>
          <w:cs/>
        </w:rPr>
        <w:t>.2567</w:t>
      </w:r>
    </w:p>
    <w:p w14:paraId="64F873E3" w14:textId="77777777" w:rsidR="00B25BEE" w:rsidRDefault="00B25BEE" w:rsidP="00B25BEE">
      <w:pPr>
        <w:pStyle w:val="a7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      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เ</w:t>
      </w:r>
      <w:r w:rsidRPr="0030335C">
        <w:rPr>
          <w:rFonts w:ascii="TH SarabunPSK" w:hAnsi="TH SarabunPSK" w:cs="TH SarabunPSK"/>
          <w:sz w:val="28"/>
          <w:cs/>
        </w:rPr>
        <w:t>ลขที่สมาชิ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..        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Pr="0030335C">
        <w:rPr>
          <w:rFonts w:ascii="TH SarabunPSK" w:hAnsi="TH SarabunPSK" w:cs="TH SarabunPSK"/>
          <w:sz w:val="28"/>
          <w:cs/>
        </w:rPr>
        <w:t>คณะ</w:t>
      </w:r>
      <w:r w:rsidRPr="0030335C">
        <w:rPr>
          <w:rFonts w:ascii="TH SarabunPSK" w:hAnsi="TH SarabunPSK" w:cs="TH SarabunPSK" w:hint="cs"/>
          <w:sz w:val="28"/>
          <w:cs/>
        </w:rPr>
        <w:t>/หน่วยงาน/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  <w:r w:rsidRPr="00AD7203">
        <w:rPr>
          <w:rFonts w:ascii="TH SarabunPSK" w:hAnsi="TH SarabunPSK" w:cs="TH SarabunPSK" w:hint="cs"/>
          <w:sz w:val="28"/>
          <w:cs/>
        </w:rPr>
        <w:t>มือถ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.</w:t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30335C">
        <w:rPr>
          <w:rFonts w:ascii="TH SarabunPSK" w:hAnsi="TH SarabunPSK" w:cs="TH SarabunPSK" w:hint="cs"/>
          <w:sz w:val="28"/>
          <w:cs/>
        </w:rPr>
        <w:t xml:space="preserve">ได้รับมอบฉันทะรับของที่ระลึกฯ ของบุคลากรตามรายชื่อดังต่อไปนี้ </w:t>
      </w:r>
      <w:r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กรุณาพิมพ์</w:t>
      </w:r>
      <w:r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เลขสมาชิกและชื่อ-สกุล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B36D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ดเขียนด้วยลายมือ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ดยผู้รับมอบฉันทะต้องเป็นสมาชิก  กรณีผู้รับมอบฉันทะผู้รับของที่ระลึกด้วย ให้ใส่ชื่อตนเองลงในตารางเป็นคนแรก</w:t>
      </w:r>
      <w:r w:rsidRPr="0030335C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14:paraId="2A82C96C" w14:textId="77777777" w:rsidR="00B25BEE" w:rsidRPr="00A43278" w:rsidRDefault="00B25BEE" w:rsidP="00B25BEE">
      <w:pPr>
        <w:pStyle w:val="a7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a8"/>
        <w:tblW w:w="6662" w:type="dxa"/>
        <w:tblInd w:w="137" w:type="dxa"/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1276"/>
      </w:tblGrid>
      <w:tr w:rsidR="00B25BEE" w:rsidRPr="00AC5B93" w14:paraId="1188A904" w14:textId="77777777" w:rsidTr="008A379C">
        <w:tc>
          <w:tcPr>
            <w:tcW w:w="567" w:type="dxa"/>
            <w:vAlign w:val="center"/>
          </w:tcPr>
          <w:p w14:paraId="7675F4AB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Align w:val="center"/>
          </w:tcPr>
          <w:p w14:paraId="26384C6B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685" w:type="dxa"/>
            <w:vAlign w:val="center"/>
          </w:tcPr>
          <w:p w14:paraId="58D867EE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14:paraId="0118051C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25BEE" w:rsidRPr="00AC5B93" w14:paraId="4294AFDB" w14:textId="77777777" w:rsidTr="008A379C">
        <w:trPr>
          <w:trHeight w:val="374"/>
        </w:trPr>
        <w:tc>
          <w:tcPr>
            <w:tcW w:w="567" w:type="dxa"/>
          </w:tcPr>
          <w:p w14:paraId="42C8A784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26CF469D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8D4B41F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30F0738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5AC66323" w14:textId="77777777" w:rsidTr="008A379C">
        <w:trPr>
          <w:trHeight w:val="352"/>
        </w:trPr>
        <w:tc>
          <w:tcPr>
            <w:tcW w:w="567" w:type="dxa"/>
          </w:tcPr>
          <w:p w14:paraId="5D2B4D75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614766BB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B3CFCFD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DC21C59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31BDE80A" w14:textId="77777777" w:rsidTr="008A379C">
        <w:trPr>
          <w:trHeight w:val="257"/>
        </w:trPr>
        <w:tc>
          <w:tcPr>
            <w:tcW w:w="567" w:type="dxa"/>
          </w:tcPr>
          <w:p w14:paraId="07D629A2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3E07DF41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F0C8B51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F497FF0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4D443274" w14:textId="77777777" w:rsidTr="008A379C">
        <w:trPr>
          <w:trHeight w:val="337"/>
        </w:trPr>
        <w:tc>
          <w:tcPr>
            <w:tcW w:w="567" w:type="dxa"/>
          </w:tcPr>
          <w:p w14:paraId="5D7B96E8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695922DD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B9B574C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170BE60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773F65DF" w14:textId="77777777" w:rsidTr="008A379C">
        <w:trPr>
          <w:trHeight w:val="326"/>
        </w:trPr>
        <w:tc>
          <w:tcPr>
            <w:tcW w:w="567" w:type="dxa"/>
          </w:tcPr>
          <w:p w14:paraId="4C507437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5874749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1C6852C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7EFD807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237D10C8" w14:textId="77777777" w:rsidTr="008A379C">
        <w:trPr>
          <w:trHeight w:val="259"/>
        </w:trPr>
        <w:tc>
          <w:tcPr>
            <w:tcW w:w="567" w:type="dxa"/>
          </w:tcPr>
          <w:p w14:paraId="56341A57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27E35F09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8C1B788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AABF64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0533771E" w14:textId="77777777" w:rsidTr="008A379C">
        <w:trPr>
          <w:trHeight w:val="308"/>
        </w:trPr>
        <w:tc>
          <w:tcPr>
            <w:tcW w:w="567" w:type="dxa"/>
          </w:tcPr>
          <w:p w14:paraId="0FF99E01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762F3B91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D0D1427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9CAD3FD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68C3E851" w14:textId="77777777" w:rsidTr="008A379C">
        <w:trPr>
          <w:trHeight w:val="228"/>
        </w:trPr>
        <w:tc>
          <w:tcPr>
            <w:tcW w:w="567" w:type="dxa"/>
          </w:tcPr>
          <w:p w14:paraId="226D6416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14:paraId="59A55D95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380402CF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CEC8556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3326B19A" w14:textId="77777777" w:rsidTr="008A379C">
        <w:trPr>
          <w:trHeight w:val="228"/>
        </w:trPr>
        <w:tc>
          <w:tcPr>
            <w:tcW w:w="567" w:type="dxa"/>
          </w:tcPr>
          <w:p w14:paraId="3EB44E7B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</w:tcPr>
          <w:p w14:paraId="2633A378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61303D1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2863EDE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20CBC55B" w14:textId="77777777" w:rsidTr="008A379C">
        <w:trPr>
          <w:trHeight w:val="228"/>
        </w:trPr>
        <w:tc>
          <w:tcPr>
            <w:tcW w:w="567" w:type="dxa"/>
          </w:tcPr>
          <w:p w14:paraId="6E782A73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14:paraId="13015EE3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36A1ED87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D221D52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5D92188C" w14:textId="77777777" w:rsidTr="008A379C">
        <w:trPr>
          <w:trHeight w:val="228"/>
        </w:trPr>
        <w:tc>
          <w:tcPr>
            <w:tcW w:w="567" w:type="dxa"/>
          </w:tcPr>
          <w:p w14:paraId="445F038F" w14:textId="77777777" w:rsidR="00B25BEE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4" w:type="dxa"/>
          </w:tcPr>
          <w:p w14:paraId="0C185414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C5E2F8D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452F51C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67AE745F" w14:textId="77777777" w:rsidTr="008A379C">
        <w:trPr>
          <w:trHeight w:val="228"/>
        </w:trPr>
        <w:tc>
          <w:tcPr>
            <w:tcW w:w="567" w:type="dxa"/>
          </w:tcPr>
          <w:p w14:paraId="48C4A9D8" w14:textId="77777777" w:rsidR="00B25BEE" w:rsidRDefault="00B25BEE" w:rsidP="008A37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4" w:type="dxa"/>
          </w:tcPr>
          <w:p w14:paraId="3BB4AE64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D9313E3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E6EB1F9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BEE" w:rsidRPr="00AC5B93" w14:paraId="0CCCB82E" w14:textId="77777777" w:rsidTr="008A379C">
        <w:trPr>
          <w:trHeight w:val="406"/>
        </w:trPr>
        <w:tc>
          <w:tcPr>
            <w:tcW w:w="5386" w:type="dxa"/>
            <w:gridSpan w:val="3"/>
            <w:vAlign w:val="center"/>
          </w:tcPr>
          <w:p w14:paraId="2AB35554" w14:textId="77777777" w:rsidR="00B25BEE" w:rsidRPr="00AC5B93" w:rsidRDefault="00B25BEE" w:rsidP="008A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วม                ชิ้น</w:t>
            </w:r>
          </w:p>
        </w:tc>
        <w:tc>
          <w:tcPr>
            <w:tcW w:w="1276" w:type="dxa"/>
          </w:tcPr>
          <w:p w14:paraId="3CDD31CF" w14:textId="77777777" w:rsidR="00B25BEE" w:rsidRPr="00AC5B93" w:rsidRDefault="00B25BEE" w:rsidP="008A37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C2785B" w14:textId="77777777" w:rsidR="00B25BEE" w:rsidRDefault="00B25BEE" w:rsidP="00B25BEE">
      <w:pPr>
        <w:pStyle w:val="a7"/>
        <w:rPr>
          <w:rFonts w:ascii="TH Sarabun New" w:hAnsi="TH Sarabun New" w:cs="TH Sarabun New"/>
          <w:sz w:val="26"/>
          <w:szCs w:val="26"/>
        </w:rPr>
      </w:pPr>
      <w:r w:rsidRPr="00773201">
        <w:rPr>
          <w:rFonts w:ascii="TH Sarabun New" w:hAnsi="TH Sarabun New" w:cs="TH Sarabun New"/>
          <w:sz w:val="12"/>
          <w:szCs w:val="12"/>
          <w:cs/>
        </w:rPr>
        <w:t xml:space="preserve">  </w:t>
      </w:r>
      <w:r w:rsidRPr="00773201">
        <w:rPr>
          <w:rFonts w:ascii="TH Sarabun New" w:hAnsi="TH Sarabun New" w:cs="TH Sarabun New"/>
          <w:b/>
          <w:bCs/>
          <w:cs/>
        </w:rPr>
        <w:t xml:space="preserve"> 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มายเหตุ  </w:t>
      </w:r>
      <w:r w:rsidRPr="00773201">
        <w:rPr>
          <w:rFonts w:ascii="TH Sarabun New" w:hAnsi="TH Sarabun New" w:cs="TH Sarabun New"/>
          <w:sz w:val="26"/>
          <w:szCs w:val="26"/>
          <w:cs/>
        </w:rPr>
        <w:t>1.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ำบันทึกข้อความจากหน่วยงาน </w:t>
      </w:r>
      <w:r w:rsidRPr="00773201">
        <w:rPr>
          <w:rFonts w:ascii="TH Sarabun New" w:hAnsi="TH Sarabun New" w:cs="TH Sarabun New"/>
          <w:sz w:val="26"/>
          <w:szCs w:val="26"/>
          <w:cs/>
        </w:rPr>
        <w:t>โดยให้ผู้รับมอบฉันทะรับแทน และแนบสำเนาบัตร</w:t>
      </w:r>
    </w:p>
    <w:p w14:paraId="53900503" w14:textId="77777777" w:rsidR="00B25BEE" w:rsidRPr="00773201" w:rsidRDefault="00B25BEE" w:rsidP="00B25BEE">
      <w:pPr>
        <w:pStyle w:val="a7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          </w:t>
      </w:r>
      <w:r w:rsidRPr="00773201">
        <w:rPr>
          <w:rFonts w:ascii="TH Sarabun New" w:hAnsi="TH Sarabun New" w:cs="TH Sarabun New"/>
          <w:sz w:val="26"/>
          <w:szCs w:val="26"/>
          <w:cs/>
        </w:rPr>
        <w:t>ประชาชนพร้อมรับรองสำเนา</w:t>
      </w:r>
      <w:r w:rsidRPr="0077320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พียงคนเดียว</w:t>
      </w:r>
    </w:p>
    <w:p w14:paraId="571D28A4" w14:textId="77777777" w:rsidR="00B25BEE" w:rsidRDefault="00B25BEE" w:rsidP="00B25BEE">
      <w:pPr>
        <w:pStyle w:val="a7"/>
        <w:ind w:left="720"/>
        <w:rPr>
          <w:rFonts w:ascii="TH Sarabun New" w:hAnsi="TH Sarabun New" w:cs="TH Sarabun New"/>
          <w:sz w:val="26"/>
          <w:szCs w:val="26"/>
        </w:rPr>
      </w:pPr>
      <w:r w:rsidRPr="00773201">
        <w:rPr>
          <w:rFonts w:ascii="TH Sarabun New" w:hAnsi="TH Sarabun New" w:cs="TH Sarabun New"/>
          <w:sz w:val="26"/>
          <w:szCs w:val="26"/>
          <w:cs/>
        </w:rPr>
        <w:t xml:space="preserve">   2. </w:t>
      </w:r>
      <w:r w:rsidRPr="00773201">
        <w:rPr>
          <w:rFonts w:ascii="TH Sarabun New" w:hAnsi="TH Sarabun New" w:cs="TH Sarabun New"/>
          <w:b/>
          <w:bCs/>
          <w:sz w:val="26"/>
          <w:szCs w:val="26"/>
          <w:cs/>
        </w:rPr>
        <w:t>กลุ่มสมาชิกมอบฉันทะ</w:t>
      </w:r>
      <w:r w:rsidRPr="00773201">
        <w:rPr>
          <w:rFonts w:ascii="TH Sarabun New" w:hAnsi="TH Sarabun New" w:cs="TH Sarabun New"/>
          <w:sz w:val="26"/>
          <w:szCs w:val="26"/>
          <w:cs/>
        </w:rPr>
        <w:t xml:space="preserve"> ให้แนบสำเนาบัตรประชาชนพร้อม</w:t>
      </w:r>
      <w:proofErr w:type="spellStart"/>
      <w:r w:rsidRPr="00773201">
        <w:rPr>
          <w:rFonts w:ascii="TH Sarabun New" w:hAnsi="TH Sarabun New" w:cs="TH Sarabun New"/>
          <w:sz w:val="26"/>
          <w:szCs w:val="26"/>
          <w:cs/>
        </w:rPr>
        <w:t>รั</w:t>
      </w:r>
      <w:proofErr w:type="spellEnd"/>
      <w:r w:rsidRPr="00773201">
        <w:rPr>
          <w:rFonts w:ascii="TH Sarabun New" w:hAnsi="TH Sarabun New" w:cs="TH Sarabun New"/>
          <w:sz w:val="26"/>
          <w:szCs w:val="26"/>
          <w:cs/>
        </w:rPr>
        <w:t>องสำเนาของผู้รับมอบ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  </w:t>
      </w:r>
    </w:p>
    <w:p w14:paraId="14AD12A4" w14:textId="77777777" w:rsidR="00B25BEE" w:rsidRDefault="00B25BEE" w:rsidP="00B25BEE">
      <w:pPr>
        <w:pStyle w:val="a7"/>
        <w:ind w:left="72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</w:t>
      </w:r>
      <w:r w:rsidRPr="00773201">
        <w:rPr>
          <w:rFonts w:ascii="TH Sarabun New" w:hAnsi="TH Sarabun New" w:cs="TH Sarabun New"/>
          <w:sz w:val="26"/>
          <w:szCs w:val="26"/>
          <w:cs/>
        </w:rPr>
        <w:t>ฉันทะและผู้มอบฉันทะ</w:t>
      </w:r>
      <w:r w:rsidRPr="0077320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ทุกคน</w:t>
      </w:r>
      <w:r w:rsidRPr="00773201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EB0E91B" w14:textId="77777777" w:rsidR="00B25BEE" w:rsidRDefault="00B25BEE" w:rsidP="00B25BEE">
      <w:pPr>
        <w:pStyle w:val="a7"/>
        <w:ind w:left="720"/>
        <w:rPr>
          <w:rFonts w:ascii="TH Sarabun New" w:hAnsi="TH Sarabun New" w:cs="TH Sarabun New"/>
          <w:b/>
          <w:bCs/>
          <w:sz w:val="28"/>
        </w:rPr>
      </w:pPr>
    </w:p>
    <w:p w14:paraId="73EB8E3E" w14:textId="77777777" w:rsidR="00B25BEE" w:rsidRPr="00B25BEE" w:rsidRDefault="00B25BEE" w:rsidP="00B25BEE">
      <w:pPr>
        <w:pStyle w:val="a7"/>
        <w:rPr>
          <w:rFonts w:ascii="TH Sarabun New" w:hAnsi="TH Sarabun New" w:cs="TH Sarabun New"/>
          <w:b/>
          <w:bCs/>
          <w:sz w:val="28"/>
        </w:rPr>
      </w:pP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ผู้บันทึก 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</w:t>
      </w: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  ผู้จ่าย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..............................</w:t>
      </w:r>
      <w:r w:rsidRPr="00B25BEE">
        <w:rPr>
          <w:rFonts w:ascii="TH Sarabun New" w:hAnsi="TH Sarabun New" w:cs="TH Sarabun New" w:hint="cs"/>
          <w:b/>
          <w:bCs/>
          <w:sz w:val="28"/>
          <w:cs/>
        </w:rPr>
        <w:t xml:space="preserve">  ผู้รับมอบฉันทะ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...................................</w:t>
      </w:r>
    </w:p>
    <w:p w14:paraId="17885261" w14:textId="596B4865" w:rsidR="00AC5B93" w:rsidRPr="00B25BEE" w:rsidRDefault="00B25BEE" w:rsidP="00B25BEE">
      <w:pPr>
        <w:pStyle w:val="a7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วันที่ ......................................</w:t>
      </w:r>
      <w:r w:rsidR="00AD7203" w:rsidRPr="00773201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sectPr w:rsidR="00AC5B93" w:rsidRPr="00B25BEE" w:rsidSect="00B25BEE">
      <w:headerReference w:type="default" r:id="rId10"/>
      <w:pgSz w:w="16838" w:h="11906" w:orient="landscape" w:code="9"/>
      <w:pgMar w:top="709" w:right="567" w:bottom="426" w:left="567" w:header="142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A1E8" w14:textId="77777777" w:rsidR="00301658" w:rsidRDefault="00301658" w:rsidP="00773634">
      <w:pPr>
        <w:spacing w:after="0" w:line="240" w:lineRule="auto"/>
      </w:pPr>
      <w:r>
        <w:separator/>
      </w:r>
    </w:p>
  </w:endnote>
  <w:endnote w:type="continuationSeparator" w:id="0">
    <w:p w14:paraId="2BD4C54E" w14:textId="77777777" w:rsidR="00301658" w:rsidRDefault="00301658" w:rsidP="0077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F62351F-5E34-4378-B82D-267120791466}"/>
    <w:embedBold r:id="rId2" w:fontKey="{BD83098D-244C-41BE-9664-883E6CC56D0A}"/>
    <w:embedBoldItalic r:id="rId3" w:fontKey="{151EB4FB-94FA-4DD1-82FB-F84BA910A9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DE76916-C5CD-4968-9B20-5321EC694D26}"/>
    <w:embedBold r:id="rId5" w:fontKey="{DFB3998E-3E58-47C5-969E-3A1B5B33BED6}"/>
    <w:embedBoldItalic r:id="rId6" w:fontKey="{C1A5D7A6-2EA4-4AD0-9D28-C15C84B572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88D89227-9F71-433C-8B3C-C089AA03D641}"/>
    <w:embedBold r:id="rId8" w:fontKey="{A4343B85-D677-469E-A1EC-5147C9977C2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2D699A2A-FAB7-44C7-8564-A6E5F71FEE2A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0" w:fontKey="{0080B9AA-A388-430E-B5CC-EB71E836E772}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  <w:embedBold r:id="rId11" w:fontKey="{F7A34BB9-907D-4865-BF8C-41A5E1153D77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1DB36B21-A580-4369-AFD1-C469EB7A8465}"/>
    <w:embedBold r:id="rId13" w:fontKey="{7339663B-DA32-44CC-BE5D-9E1483045F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F82FC6C6-EDE4-405D-9AEC-7D0DA2C080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3847" w14:textId="77777777" w:rsidR="00301658" w:rsidRDefault="00301658" w:rsidP="00773634">
      <w:pPr>
        <w:spacing w:after="0" w:line="240" w:lineRule="auto"/>
      </w:pPr>
      <w:r>
        <w:separator/>
      </w:r>
    </w:p>
  </w:footnote>
  <w:footnote w:type="continuationSeparator" w:id="0">
    <w:p w14:paraId="606B330E" w14:textId="77777777" w:rsidR="00301658" w:rsidRDefault="00301658" w:rsidP="0077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130C" w14:textId="3FA2AC30" w:rsidR="001D2BFC" w:rsidRPr="00AC5B93" w:rsidRDefault="001D2BFC" w:rsidP="001D2BFC">
    <w:pPr>
      <w:pStyle w:val="a7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F7A4F"/>
    <w:multiLevelType w:val="hybridMultilevel"/>
    <w:tmpl w:val="68F6142A"/>
    <w:lvl w:ilvl="0" w:tplc="874615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4"/>
    <w:rsid w:val="000272C8"/>
    <w:rsid w:val="000805B7"/>
    <w:rsid w:val="000867B4"/>
    <w:rsid w:val="000A44E3"/>
    <w:rsid w:val="000C7922"/>
    <w:rsid w:val="000D524A"/>
    <w:rsid w:val="000E2C30"/>
    <w:rsid w:val="000F39F7"/>
    <w:rsid w:val="00110FC7"/>
    <w:rsid w:val="0014736B"/>
    <w:rsid w:val="00172417"/>
    <w:rsid w:val="00174971"/>
    <w:rsid w:val="00187EB8"/>
    <w:rsid w:val="001D0F7A"/>
    <w:rsid w:val="001D2BFC"/>
    <w:rsid w:val="00201D02"/>
    <w:rsid w:val="00213434"/>
    <w:rsid w:val="00222621"/>
    <w:rsid w:val="00285641"/>
    <w:rsid w:val="00294BA4"/>
    <w:rsid w:val="00301658"/>
    <w:rsid w:val="0030335C"/>
    <w:rsid w:val="00330865"/>
    <w:rsid w:val="0033705B"/>
    <w:rsid w:val="00340418"/>
    <w:rsid w:val="003B130E"/>
    <w:rsid w:val="003E01E0"/>
    <w:rsid w:val="00451A60"/>
    <w:rsid w:val="004A3437"/>
    <w:rsid w:val="004B7E19"/>
    <w:rsid w:val="004F2B53"/>
    <w:rsid w:val="00504D77"/>
    <w:rsid w:val="00526893"/>
    <w:rsid w:val="00596A4F"/>
    <w:rsid w:val="005A65E5"/>
    <w:rsid w:val="005C04C6"/>
    <w:rsid w:val="005C1C63"/>
    <w:rsid w:val="006142ED"/>
    <w:rsid w:val="00614BFE"/>
    <w:rsid w:val="00640B27"/>
    <w:rsid w:val="00652639"/>
    <w:rsid w:val="00656C0A"/>
    <w:rsid w:val="006843DD"/>
    <w:rsid w:val="006B4666"/>
    <w:rsid w:val="006B52D5"/>
    <w:rsid w:val="00700790"/>
    <w:rsid w:val="00701634"/>
    <w:rsid w:val="00702E82"/>
    <w:rsid w:val="0073058B"/>
    <w:rsid w:val="0074015B"/>
    <w:rsid w:val="007466F3"/>
    <w:rsid w:val="00767AF8"/>
    <w:rsid w:val="00773634"/>
    <w:rsid w:val="00776A72"/>
    <w:rsid w:val="007A0513"/>
    <w:rsid w:val="00807924"/>
    <w:rsid w:val="00812991"/>
    <w:rsid w:val="00827E9B"/>
    <w:rsid w:val="0090623D"/>
    <w:rsid w:val="00906D75"/>
    <w:rsid w:val="00961390"/>
    <w:rsid w:val="0097215D"/>
    <w:rsid w:val="00975428"/>
    <w:rsid w:val="009922AB"/>
    <w:rsid w:val="009D35CB"/>
    <w:rsid w:val="00A11335"/>
    <w:rsid w:val="00A4317B"/>
    <w:rsid w:val="00A43278"/>
    <w:rsid w:val="00A54DBA"/>
    <w:rsid w:val="00A774A7"/>
    <w:rsid w:val="00A775DA"/>
    <w:rsid w:val="00A97DC4"/>
    <w:rsid w:val="00AA0DF8"/>
    <w:rsid w:val="00AA624B"/>
    <w:rsid w:val="00AB424E"/>
    <w:rsid w:val="00AC1BFA"/>
    <w:rsid w:val="00AC5B93"/>
    <w:rsid w:val="00AD189F"/>
    <w:rsid w:val="00AD2768"/>
    <w:rsid w:val="00AD7203"/>
    <w:rsid w:val="00B25BEE"/>
    <w:rsid w:val="00B83354"/>
    <w:rsid w:val="00B94985"/>
    <w:rsid w:val="00BB348F"/>
    <w:rsid w:val="00BF10C3"/>
    <w:rsid w:val="00C41D54"/>
    <w:rsid w:val="00C62BE5"/>
    <w:rsid w:val="00CE4E0B"/>
    <w:rsid w:val="00D13D4B"/>
    <w:rsid w:val="00D35A22"/>
    <w:rsid w:val="00D6208A"/>
    <w:rsid w:val="00D623B5"/>
    <w:rsid w:val="00D82DBB"/>
    <w:rsid w:val="00DA59D7"/>
    <w:rsid w:val="00E51D54"/>
    <w:rsid w:val="00E63C7C"/>
    <w:rsid w:val="00EA3CEA"/>
    <w:rsid w:val="00EF43A3"/>
    <w:rsid w:val="00F8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FB95"/>
  <w15:docId w15:val="{FF555500-6EBC-4662-B054-19C056FE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3634"/>
  </w:style>
  <w:style w:type="paragraph" w:styleId="a5">
    <w:name w:val="footer"/>
    <w:basedOn w:val="a"/>
    <w:link w:val="a6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3634"/>
  </w:style>
  <w:style w:type="paragraph" w:styleId="a7">
    <w:name w:val="No Spacing"/>
    <w:uiPriority w:val="1"/>
    <w:qFormat/>
    <w:rsid w:val="00773634"/>
    <w:pPr>
      <w:spacing w:after="0" w:line="240" w:lineRule="auto"/>
    </w:pPr>
  </w:style>
  <w:style w:type="table" w:styleId="a8">
    <w:name w:val="Table Grid"/>
    <w:basedOn w:val="a1"/>
    <w:uiPriority w:val="39"/>
    <w:rsid w:val="00EF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A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76A7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D35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0EE0-7712-44B4-AF4C-E0EEDD2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j</dc:creator>
  <cp:keywords/>
  <dc:description/>
  <cp:lastModifiedBy>DELL</cp:lastModifiedBy>
  <cp:revision>3</cp:revision>
  <cp:lastPrinted>2022-02-08T05:09:00Z</cp:lastPrinted>
  <dcterms:created xsi:type="dcterms:W3CDTF">2023-12-14T03:49:00Z</dcterms:created>
  <dcterms:modified xsi:type="dcterms:W3CDTF">2023-12-14T10:23:00Z</dcterms:modified>
</cp:coreProperties>
</file>